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CD" w:rsidRDefault="000F3CCD" w:rsidP="000F3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F3CCD" w:rsidRPr="00945851" w:rsidRDefault="000F3CCD" w:rsidP="000F3C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F3CCD" w:rsidRPr="007C7FBF" w:rsidRDefault="000F3CCD" w:rsidP="000F3C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F3CCD" w:rsidRDefault="000F3CCD" w:rsidP="000F3C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F7E9E" wp14:editId="4CA92EE4">
                <wp:simplePos x="0" y="0"/>
                <wp:positionH relativeFrom="column">
                  <wp:posOffset>2533574</wp:posOffset>
                </wp:positionH>
                <wp:positionV relativeFrom="paragraph">
                  <wp:posOffset>658622</wp:posOffset>
                </wp:positionV>
                <wp:extent cx="1821485" cy="921715"/>
                <wp:effectExtent l="19050" t="19050" r="26670" b="1206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5" cy="921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CD" w:rsidRDefault="000F3CCD" w:rsidP="000F3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7E9E" id="Прямоугольник 146" o:spid="_x0000_s1026" style="position:absolute;left:0;text-align:left;margin-left:199.5pt;margin-top:51.85pt;width:143.4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" filled="f" strokecolor="red" strokeweight="3pt">
                <v:textbox>
                  <w:txbxContent>
                    <w:p w:rsidR="000F3CCD" w:rsidRDefault="000F3CCD" w:rsidP="000F3C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3CCD" w:rsidRPr="0027104C" w:rsidRDefault="000F3CCD" w:rsidP="000F3CCD">
      <w:pPr>
        <w:spacing w:after="0"/>
        <w:jc w:val="center"/>
      </w:pPr>
      <w:r w:rsidRPr="006F67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8C336" wp14:editId="60E5B50C">
            <wp:extent cx="5940425" cy="2672308"/>
            <wp:effectExtent l="0" t="0" r="3175" b="0"/>
            <wp:docPr id="141" name="Рисунок 141" descr="C:\Users\andronov_vn\Desktop\РАБОЧИЙ ПОРТФЕЛЬ\РЕКЛАМА\Заячий остров\IMG_20211228_10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ndronov_vn\Desktop\РАБОЧИЙ ПОРТФЕЛЬ\РЕКЛАМА\Заячий остров\IMG_20211228_1046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0F3CCD" w:rsidRDefault="00195992" w:rsidP="000F3CCD"/>
    <w:sectPr w:rsidR="00195992" w:rsidRPr="000F3CCD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7F" w:rsidRDefault="004A1D7F" w:rsidP="00B61482">
      <w:pPr>
        <w:spacing w:after="0" w:line="240" w:lineRule="auto"/>
      </w:pPr>
      <w:r>
        <w:separator/>
      </w:r>
    </w:p>
  </w:endnote>
  <w:endnote w:type="continuationSeparator" w:id="0">
    <w:p w:rsidR="004A1D7F" w:rsidRDefault="004A1D7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7F" w:rsidRDefault="004A1D7F" w:rsidP="00B61482">
      <w:pPr>
        <w:spacing w:after="0" w:line="240" w:lineRule="auto"/>
      </w:pPr>
      <w:r>
        <w:separator/>
      </w:r>
    </w:p>
  </w:footnote>
  <w:footnote w:type="continuationSeparator" w:id="0">
    <w:p w:rsidR="004A1D7F" w:rsidRDefault="004A1D7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3CCD"/>
    <w:rsid w:val="000F43CC"/>
    <w:rsid w:val="001010E6"/>
    <w:rsid w:val="001728DC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A1D7F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8B5591"/>
    <w:rsid w:val="009072D7"/>
    <w:rsid w:val="00932859"/>
    <w:rsid w:val="0095471D"/>
    <w:rsid w:val="00961D19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8400C"/>
    <w:rsid w:val="00EB3F21"/>
    <w:rsid w:val="00F13A0F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83AB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A0F674-603E-44E8-B403-D3B6EFC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50</cp:revision>
  <dcterms:created xsi:type="dcterms:W3CDTF">2021-10-25T11:53:00Z</dcterms:created>
  <dcterms:modified xsi:type="dcterms:W3CDTF">2022-01-11T09:18:00Z</dcterms:modified>
</cp:coreProperties>
</file>